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B1BB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B1BB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F81BA5" w:rsidTr="00C22790">
        <w:trPr>
          <w:trHeight w:val="1012"/>
        </w:trPr>
        <w:tc>
          <w:tcPr>
            <w:tcW w:w="1526" w:type="dxa"/>
          </w:tcPr>
          <w:p w:rsidR="00164371" w:rsidRPr="005D4786" w:rsidRDefault="009C3C2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И.Б.</w:t>
            </w:r>
          </w:p>
        </w:tc>
        <w:tc>
          <w:tcPr>
            <w:tcW w:w="1672" w:type="dxa"/>
          </w:tcPr>
          <w:p w:rsidR="00164371" w:rsidRPr="005D4786" w:rsidRDefault="0016437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Заведующий</w:t>
            </w:r>
          </w:p>
          <w:p w:rsidR="00164371" w:rsidRPr="005D4786" w:rsidRDefault="00164371" w:rsidP="004F7486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 xml:space="preserve">МБДОУ </w:t>
            </w:r>
            <w:r w:rsidR="004F7486">
              <w:rPr>
                <w:rFonts w:ascii="Times New Roman" w:hAnsi="Times New Roman" w:cs="Times New Roman"/>
              </w:rPr>
              <w:t>ЦРР ДС</w:t>
            </w:r>
            <w:r w:rsidRPr="005D4786">
              <w:rPr>
                <w:rFonts w:ascii="Times New Roman" w:hAnsi="Times New Roman" w:cs="Times New Roman"/>
              </w:rPr>
              <w:t xml:space="preserve"> № </w:t>
            </w:r>
            <w:r w:rsidR="00C71F60" w:rsidRPr="005D4786">
              <w:rPr>
                <w:rFonts w:ascii="Times New Roman" w:hAnsi="Times New Roman" w:cs="Times New Roman"/>
              </w:rPr>
              <w:t>5</w:t>
            </w:r>
            <w:r w:rsidR="004F74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8" w:type="dxa"/>
          </w:tcPr>
          <w:p w:rsidR="00164371" w:rsidRPr="005D4786" w:rsidRDefault="00164371" w:rsidP="006838E6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64371" w:rsidRPr="005D4786" w:rsidRDefault="00E275DA" w:rsidP="00B30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B309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164371" w:rsidRPr="005D4786" w:rsidRDefault="00E275D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03" w:type="dxa"/>
          </w:tcPr>
          <w:p w:rsidR="00164371" w:rsidRPr="005D4786" w:rsidRDefault="00164371" w:rsidP="00056598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64371" w:rsidRPr="005D4786" w:rsidRDefault="00164371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64371" w:rsidRPr="005D4786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64371" w:rsidRPr="005D4786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64371" w:rsidRPr="005D4786" w:rsidRDefault="00164371" w:rsidP="00BD2937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371" w:rsidRPr="005D4786" w:rsidRDefault="004B1BB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27,3</w:t>
            </w:r>
            <w:r w:rsidR="00164371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5D4786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77AB6" w:rsidRPr="00F81BA5" w:rsidTr="00177AB6">
        <w:trPr>
          <w:trHeight w:val="1610"/>
        </w:trPr>
        <w:tc>
          <w:tcPr>
            <w:tcW w:w="1526" w:type="dxa"/>
          </w:tcPr>
          <w:p w:rsidR="00177AB6" w:rsidRPr="005D4786" w:rsidRDefault="00177AB6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177AB6" w:rsidRPr="005D4786" w:rsidRDefault="00177AB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77AB6" w:rsidRPr="005D4786" w:rsidRDefault="00177AB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177AB6" w:rsidRPr="005D4786" w:rsidRDefault="00177AB6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177AB6" w:rsidRPr="005D4786" w:rsidRDefault="00177AB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</w:tcPr>
          <w:p w:rsidR="00177AB6" w:rsidRPr="005D4786" w:rsidRDefault="00177AB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77AB6" w:rsidRPr="005D4786" w:rsidRDefault="00177A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77AB6" w:rsidRPr="005D4786" w:rsidRDefault="00177A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77AB6" w:rsidRPr="005D4786" w:rsidRDefault="00177A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77AB6" w:rsidRPr="005D4786" w:rsidRDefault="00177AB6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7AB6" w:rsidRPr="005D4786" w:rsidRDefault="00F6270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60,29</w:t>
            </w:r>
          </w:p>
          <w:p w:rsidR="00177AB6" w:rsidRPr="005D4786" w:rsidRDefault="00177AB6" w:rsidP="002948C9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177AB6" w:rsidRPr="005D4786" w:rsidRDefault="00177AB6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B1BB8">
        <w:rPr>
          <w:rFonts w:ascii="Times New Roman" w:hAnsi="Times New Roman" w:cs="Times New Roman"/>
          <w:sz w:val="24"/>
          <w:szCs w:val="24"/>
        </w:rPr>
        <w:t>;</w:t>
      </w:r>
      <w:r w:rsidR="004F7486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4B1BB8">
        <w:rPr>
          <w:rFonts w:ascii="Times New Roman" w:hAnsi="Times New Roman" w:cs="Times New Roman"/>
          <w:sz w:val="24"/>
          <w:szCs w:val="24"/>
        </w:rPr>
        <w:t>а</w:t>
      </w:r>
      <w:r w:rsidR="004F7486">
        <w:rPr>
          <w:rFonts w:ascii="Times New Roman" w:hAnsi="Times New Roman" w:cs="Times New Roman"/>
          <w:sz w:val="24"/>
          <w:szCs w:val="24"/>
        </w:rPr>
        <w:t xml:space="preserve"> от вкладов в банка</w:t>
      </w:r>
      <w:r w:rsidR="004B1BB8">
        <w:rPr>
          <w:rFonts w:ascii="Times New Roman" w:hAnsi="Times New Roman" w:cs="Times New Roman"/>
          <w:sz w:val="24"/>
          <w:szCs w:val="24"/>
        </w:rPr>
        <w:t>х и иных кредитных организациях;</w:t>
      </w:r>
      <w:r w:rsidR="004F7486">
        <w:rPr>
          <w:rFonts w:ascii="Times New Roman" w:hAnsi="Times New Roman" w:cs="Times New Roman"/>
          <w:sz w:val="24"/>
          <w:szCs w:val="24"/>
        </w:rPr>
        <w:t xml:space="preserve"> пенсии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164371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C72EF"/>
    <w:rsid w:val="000D5CD7"/>
    <w:rsid w:val="0011762F"/>
    <w:rsid w:val="0014325D"/>
    <w:rsid w:val="0015525D"/>
    <w:rsid w:val="00164371"/>
    <w:rsid w:val="00177AB6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C61E7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1BB8"/>
    <w:rsid w:val="004B3559"/>
    <w:rsid w:val="004B7735"/>
    <w:rsid w:val="004C0FA5"/>
    <w:rsid w:val="004D4852"/>
    <w:rsid w:val="004E3048"/>
    <w:rsid w:val="004E6031"/>
    <w:rsid w:val="004F3C64"/>
    <w:rsid w:val="004F7486"/>
    <w:rsid w:val="0050170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19D1"/>
    <w:rsid w:val="00926F06"/>
    <w:rsid w:val="009B3D44"/>
    <w:rsid w:val="009C3C2D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3090D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D033DF"/>
    <w:rsid w:val="00D225F6"/>
    <w:rsid w:val="00DE1E06"/>
    <w:rsid w:val="00DF214F"/>
    <w:rsid w:val="00DF593C"/>
    <w:rsid w:val="00E275DA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6270C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56EDD-E9A0-46C1-BA0B-8C93CE0A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D9B4-4BAE-43C0-A823-E5DCA953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8T06:50:00Z</cp:lastPrinted>
  <dcterms:created xsi:type="dcterms:W3CDTF">2015-05-08T06:50:00Z</dcterms:created>
  <dcterms:modified xsi:type="dcterms:W3CDTF">2015-05-08T06:50:00Z</dcterms:modified>
</cp:coreProperties>
</file>